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0" w:rsidRDefault="00ED7380" w:rsidP="00ED73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21929">
        <w:rPr>
          <w:rFonts w:ascii="Times New Roman" w:hAnsi="Times New Roman" w:cs="Times New Roman"/>
          <w:b/>
          <w:sz w:val="36"/>
          <w:szCs w:val="36"/>
        </w:rPr>
        <w:t>Тема по самообразованию</w:t>
      </w:r>
    </w:p>
    <w:p w:rsidR="00ED7380" w:rsidRDefault="00ED7380" w:rsidP="00ED73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77DF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воспитателя Зотеевой Ирины Александровны </w:t>
      </w:r>
    </w:p>
    <w:p w:rsidR="00ED7380" w:rsidRDefault="00ED7380" w:rsidP="00ED738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ED738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Pr="00ED7380">
        <w:rPr>
          <w:rFonts w:ascii="Arial" w:eastAsia="Times New Roman" w:hAnsi="Arial" w:cs="Arial"/>
          <w:color w:val="000000" w:themeColor="text1"/>
          <w:sz w:val="18"/>
          <w:lang w:eastAsia="ru-RU"/>
        </w:rPr>
        <w:t>"</w:t>
      </w:r>
      <w:r w:rsidRPr="00ED7380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Развитие творческих способностей </w:t>
      </w:r>
      <w:r w:rsidR="00F73B1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старших дошкольников в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нетрадиционной работе с нитками»</w:t>
      </w:r>
    </w:p>
    <w:p w:rsidR="00ED7380" w:rsidRDefault="00ED7380" w:rsidP="00ED73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53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ED7380" w:rsidRDefault="00ED7380" w:rsidP="00ED738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создаёт новые работы (рисунок, аппликация). Придумывая что-то неповторимое, он каждый раз экспериментирует со способами создания объекта. Чем больше ребёнок видит, слышит, переживает, тем значительнее и продуктивнее, станет деятельность его воображения.</w:t>
      </w:r>
    </w:p>
    <w:p w:rsidR="008E6BB1" w:rsidRDefault="008E6BB1" w:rsidP="008E6B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той темы в том, что изобразительная продуктивная деятельность с использованием нетрадиционных технологий является наиболее благоприятной для творческого развития способностей детей, так как в ней особенно проявляются разные стороны развития ребёнка.</w:t>
      </w:r>
    </w:p>
    <w:p w:rsidR="00182CAB" w:rsidRDefault="00182CAB" w:rsidP="008E6B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BB1" w:rsidRPr="008E6BB1" w:rsidRDefault="00182CAB" w:rsidP="008E6B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6BB1" w:rsidRPr="008E6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E6BB1"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нетрадиционных техник работы с нитками в процессе развития художественного творчества детей.</w:t>
      </w:r>
    </w:p>
    <w:p w:rsidR="008E6BB1" w:rsidRPr="008E6BB1" w:rsidRDefault="008E6BB1" w:rsidP="008E6B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BB1" w:rsidRPr="008E6BB1" w:rsidRDefault="008E6BB1" w:rsidP="008E6BB1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сестороннему развитию до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емственности семьи и ДОО</w:t>
      </w: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;</w:t>
      </w:r>
    </w:p>
    <w:p w:rsidR="008E6BB1" w:rsidRPr="008E6BB1" w:rsidRDefault="008E6BB1" w:rsidP="008E6BB1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щую культуру личности детей;</w:t>
      </w:r>
    </w:p>
    <w:p w:rsidR="008E6BB1" w:rsidRPr="008E6BB1" w:rsidRDefault="008E6BB1" w:rsidP="008E6BB1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равственные, эстетические, интеллектуальные качества, инициативность, самостоятельность, ответственность и творческие способности  ребёнка;</w:t>
      </w:r>
    </w:p>
    <w:p w:rsidR="008E6BB1" w:rsidRDefault="008E6BB1" w:rsidP="008E6BB1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представления о различных видах ниток;</w:t>
      </w:r>
    </w:p>
    <w:p w:rsidR="008E6BB1" w:rsidRPr="00337D7D" w:rsidRDefault="008E6BB1" w:rsidP="008E6BB1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нетрадиционным способам работы с нитками</w:t>
      </w:r>
    </w:p>
    <w:p w:rsidR="00337D7D" w:rsidRPr="00337D7D" w:rsidRDefault="00337D7D" w:rsidP="00337D7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337D7D" w:rsidRPr="00337D7D" w:rsidRDefault="00337D7D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на</w:t>
      </w:r>
      <w:proofErr w:type="spell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"Уроки ручного труда в </w:t>
      </w:r>
      <w:proofErr w:type="spell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и начальной школе." М.    </w:t>
      </w:r>
      <w:proofErr w:type="spell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</w:t>
      </w:r>
      <w:proofErr w:type="gram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.,2006г.</w:t>
      </w:r>
    </w:p>
    <w:p w:rsidR="00337D7D" w:rsidRPr="00337D7D" w:rsidRDefault="00337D7D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.Пантелеева А.В. "Художественный труд в детском саду и семье</w:t>
      </w:r>
      <w:proofErr w:type="gram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–М.Просвещение ,2005г.</w:t>
      </w:r>
    </w:p>
    <w:p w:rsidR="00337D7D" w:rsidRPr="00337D7D" w:rsidRDefault="00337D7D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Н.В. "Поделки из ниток" - Клуб семейного досуга, 2011г.</w:t>
      </w:r>
    </w:p>
    <w:p w:rsidR="00337D7D" w:rsidRPr="00337D7D" w:rsidRDefault="00337D7D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тратова А.А., Гришина Н.И. "Поделки из ткани, ниток и пуговиц</w:t>
      </w:r>
      <w:proofErr w:type="gram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 - </w:t>
      </w:r>
      <w:proofErr w:type="gram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кс-2007г.</w:t>
      </w:r>
    </w:p>
    <w:p w:rsidR="00337D7D" w:rsidRPr="00337D7D" w:rsidRDefault="005C6CD4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37D7D" w:rsidRPr="00337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иковская О.А.</w:t>
        </w:r>
      </w:hyperlink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proofErr w:type="spellStart"/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пекты занятий по развитию пальчиковой моторики и речи (от 3 до 7 лет)</w:t>
      </w:r>
      <w:proofErr w:type="gramStart"/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hyperlink r:id="rId7" w:history="1">
        <w:r w:rsidR="00337D7D" w:rsidRPr="00337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итет</w:t>
        </w:r>
      </w:hyperlink>
      <w:r w:rsidR="00337D7D"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г.</w:t>
      </w:r>
    </w:p>
    <w:p w:rsidR="00337D7D" w:rsidRPr="00337D7D" w:rsidRDefault="00337D7D" w:rsidP="00182CAB">
      <w:pPr>
        <w:pStyle w:val="a3"/>
        <w:numPr>
          <w:ilvl w:val="0"/>
          <w:numId w:val="7"/>
        </w:num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ская</w:t>
      </w:r>
      <w:proofErr w:type="spellEnd"/>
      <w:r w:rsidRPr="0033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"Поделки из помпончиков" - Айрис-пресс - Москва -2008г.</w:t>
      </w:r>
    </w:p>
    <w:p w:rsidR="00337D7D" w:rsidRPr="00337D7D" w:rsidRDefault="00337D7D" w:rsidP="00182C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D7D">
        <w:rPr>
          <w:sz w:val="28"/>
          <w:szCs w:val="28"/>
        </w:rPr>
        <w:t>Нагибина М.И. “Чудеса из ткани своими руками”.</w:t>
      </w:r>
    </w:p>
    <w:p w:rsidR="00337D7D" w:rsidRPr="00337D7D" w:rsidRDefault="00337D7D" w:rsidP="00182C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D7D">
        <w:rPr>
          <w:sz w:val="28"/>
          <w:szCs w:val="28"/>
        </w:rPr>
        <w:t xml:space="preserve">Популярное пособие для родителей и педагогов. – Ярославль: “Академия развития”, 1998. – 208 с., ил. – </w:t>
      </w:r>
      <w:proofErr w:type="gramStart"/>
      <w:r w:rsidRPr="00337D7D">
        <w:rPr>
          <w:sz w:val="28"/>
          <w:szCs w:val="28"/>
        </w:rPr>
        <w:t>(Серия:</w:t>
      </w:r>
      <w:proofErr w:type="gramEnd"/>
      <w:r w:rsidRPr="00337D7D">
        <w:rPr>
          <w:sz w:val="28"/>
          <w:szCs w:val="28"/>
        </w:rPr>
        <w:t xml:space="preserve"> </w:t>
      </w:r>
      <w:proofErr w:type="gramStart"/>
      <w:r w:rsidRPr="00337D7D">
        <w:rPr>
          <w:sz w:val="28"/>
          <w:szCs w:val="28"/>
        </w:rPr>
        <w:t>“Вместе учимся мастерить”).</w:t>
      </w:r>
      <w:proofErr w:type="gramEnd"/>
    </w:p>
    <w:p w:rsidR="00337D7D" w:rsidRPr="00337D7D" w:rsidRDefault="00337D7D" w:rsidP="00182C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D7D">
        <w:rPr>
          <w:sz w:val="28"/>
          <w:szCs w:val="28"/>
        </w:rPr>
        <w:t xml:space="preserve">Нагибина М.И. “Плетение для детворы из ниток, прутьев и коры. </w:t>
      </w:r>
    </w:p>
    <w:p w:rsidR="00337D7D" w:rsidRPr="00337D7D" w:rsidRDefault="00337D7D" w:rsidP="00182C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D7D">
        <w:rPr>
          <w:sz w:val="28"/>
          <w:szCs w:val="28"/>
        </w:rPr>
        <w:t xml:space="preserve">Популярное пособие для родителей и педагогов. – Ярославль: “Академия развития”, 1997. – 224 с., ил. – </w:t>
      </w:r>
      <w:proofErr w:type="gramStart"/>
      <w:r w:rsidRPr="00337D7D">
        <w:rPr>
          <w:sz w:val="28"/>
          <w:szCs w:val="28"/>
        </w:rPr>
        <w:t>(Серия:</w:t>
      </w:r>
      <w:proofErr w:type="gramEnd"/>
      <w:r w:rsidRPr="00337D7D">
        <w:rPr>
          <w:sz w:val="28"/>
          <w:szCs w:val="28"/>
        </w:rPr>
        <w:t xml:space="preserve"> </w:t>
      </w:r>
      <w:proofErr w:type="gramStart"/>
      <w:r w:rsidRPr="00337D7D">
        <w:rPr>
          <w:sz w:val="28"/>
          <w:szCs w:val="28"/>
        </w:rPr>
        <w:t>“Вместе учимся мастерить”).</w:t>
      </w:r>
      <w:proofErr w:type="gramEnd"/>
    </w:p>
    <w:p w:rsidR="00337D7D" w:rsidRDefault="00337D7D" w:rsidP="00182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D7D">
        <w:rPr>
          <w:rFonts w:ascii="Times New Roman" w:hAnsi="Times New Roman" w:cs="Times New Roman"/>
          <w:sz w:val="28"/>
          <w:szCs w:val="28"/>
          <w:shd w:val="clear" w:color="auto" w:fill="FFFFFF"/>
        </w:rPr>
        <w:t>Литвиненко В.М., Аксенов М.В. “Игрушки из ничего”, Издательство “Кристалл”, Санкт - Петербург, 1999 г.</w:t>
      </w:r>
    </w:p>
    <w:p w:rsidR="00F34D6B" w:rsidRDefault="00F34D6B" w:rsidP="00182CAB">
      <w:pPr>
        <w:pStyle w:val="a3"/>
        <w:numPr>
          <w:ilvl w:val="0"/>
          <w:numId w:val="7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 Новикова «Поделки из ниток и пряжи в детском саду»</w:t>
      </w:r>
      <w:proofErr w:type="gramStart"/>
      <w:r w:rsidRPr="00F3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F3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D6B" w:rsidRPr="00F34D6B" w:rsidRDefault="00F34D6B" w:rsidP="00182CAB">
      <w:pPr>
        <w:pStyle w:val="a3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развития, 2011г.</w:t>
      </w:r>
    </w:p>
    <w:p w:rsidR="00F34D6B" w:rsidRPr="00F34D6B" w:rsidRDefault="00F34D6B" w:rsidP="00182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D6B" w:rsidRDefault="00F34D6B" w:rsidP="00182CA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D7D" w:rsidRDefault="00337D7D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D7D" w:rsidRDefault="00337D7D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2CAB" w:rsidRDefault="00182CAB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D7D" w:rsidRDefault="00337D7D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2CAB" w:rsidRDefault="00182CAB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560"/>
        <w:gridCol w:w="2977"/>
        <w:gridCol w:w="2835"/>
        <w:gridCol w:w="2942"/>
      </w:tblGrid>
      <w:tr w:rsidR="0090359B" w:rsidTr="00CA392F">
        <w:tc>
          <w:tcPr>
            <w:tcW w:w="1560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есяц </w:t>
            </w:r>
          </w:p>
        </w:tc>
        <w:tc>
          <w:tcPr>
            <w:tcW w:w="2977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2835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держание работы </w:t>
            </w:r>
          </w:p>
        </w:tc>
        <w:tc>
          <w:tcPr>
            <w:tcW w:w="2942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 выход</w:t>
            </w:r>
          </w:p>
        </w:tc>
      </w:tr>
      <w:tr w:rsidR="0090359B" w:rsidTr="00CA392F">
        <w:tc>
          <w:tcPr>
            <w:tcW w:w="1560" w:type="dxa"/>
          </w:tcPr>
          <w:p w:rsidR="0090359B" w:rsidRDefault="0090359B" w:rsidP="009035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2977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учение литературы</w:t>
            </w:r>
          </w:p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796A54" w:rsidRPr="00796A54" w:rsidRDefault="00796A54" w:rsidP="00796A54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 материала (теоретическое обоснование), разработка конспектов и сценариев мероприятий, составление перспективного плана, нахождение и установление эффективных связей с родителями.</w:t>
            </w:r>
          </w:p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2" w:type="dxa"/>
          </w:tcPr>
          <w:p w:rsidR="0090359B" w:rsidRDefault="009035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6A54" w:rsidTr="009E0C80">
        <w:tc>
          <w:tcPr>
            <w:tcW w:w="1560" w:type="dxa"/>
          </w:tcPr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2977" w:type="dxa"/>
          </w:tcPr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F44B3" w:rsidRDefault="00EF44B3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F44B3" w:rsidRDefault="00EF44B3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F44B3" w:rsidRDefault="00EF44B3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  <w:vAlign w:val="center"/>
          </w:tcPr>
          <w:p w:rsidR="00796A54" w:rsidRPr="00796A54" w:rsidRDefault="00796A54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абушкин сундучок"</w:t>
            </w:r>
          </w:p>
          <w:p w:rsidR="00796A54" w:rsidRDefault="00796A54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следовательская деятельность</w:t>
            </w:r>
            <w:r w:rsidR="0056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F44B3" w:rsidRDefault="00EF44B3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Default="00EF44B3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Default="00EF44B3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84" w:rsidRDefault="00564E84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84" w:rsidRPr="00564E84" w:rsidRDefault="00564E84" w:rsidP="00796A5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84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для работы</w:t>
            </w:r>
          </w:p>
        </w:tc>
        <w:tc>
          <w:tcPr>
            <w:tcW w:w="2942" w:type="dxa"/>
          </w:tcPr>
          <w:p w:rsidR="00796A54" w:rsidRDefault="00564E84" w:rsidP="00564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ллекций нитей «Разноцветная 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F44B3" w:rsidRDefault="00EF44B3" w:rsidP="00564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84" w:rsidRDefault="00EF44B3" w:rsidP="00564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резаных ниток и пуговиц «Осеннее дерево»</w:t>
            </w:r>
          </w:p>
          <w:p w:rsidR="00564E84" w:rsidRDefault="00564E84" w:rsidP="00564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84" w:rsidRPr="00564E84" w:rsidRDefault="00564E84" w:rsidP="00564E8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- передвижки</w:t>
            </w:r>
          </w:p>
        </w:tc>
      </w:tr>
      <w:tr w:rsidR="00796A54" w:rsidTr="00CA392F">
        <w:tc>
          <w:tcPr>
            <w:tcW w:w="1560" w:type="dxa"/>
          </w:tcPr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2977" w:type="dxa"/>
          </w:tcPr>
          <w:p w:rsidR="00796A5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64E84" w:rsidRDefault="00564E8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564E84" w:rsidRDefault="00564E84" w:rsidP="00564E8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ноцветные клубки».</w:t>
            </w:r>
            <w:r w:rsidR="0018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итей для плетения. Наматывание нитей на катушку. Сматывание в клубки.</w:t>
            </w:r>
          </w:p>
          <w:p w:rsidR="00EF44B3" w:rsidRDefault="00EF44B3" w:rsidP="00564E8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CAB" w:rsidRDefault="00182CAB" w:rsidP="00564E8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Pr="00EF44B3" w:rsidRDefault="00EF44B3" w:rsidP="00564E8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собия</w:t>
            </w:r>
          </w:p>
          <w:p w:rsidR="00796A54" w:rsidRPr="00EF44B3" w:rsidRDefault="00EF44B3" w:rsidP="00EF44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F44B3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о</w:t>
            </w:r>
            <w:proofErr w:type="gramStart"/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F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учок».</w:t>
            </w:r>
          </w:p>
        </w:tc>
        <w:tc>
          <w:tcPr>
            <w:tcW w:w="2942" w:type="dxa"/>
          </w:tcPr>
          <w:p w:rsidR="00EF44B3" w:rsidRDefault="00EF44B3" w:rsidP="00EF44B3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ниток</w:t>
            </w:r>
          </w:p>
          <w:p w:rsidR="002F1B44" w:rsidRPr="002F1B44" w:rsidRDefault="002F1B44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. Овощи на блюде»</w:t>
            </w:r>
          </w:p>
          <w:p w:rsidR="002F1B44" w:rsidRDefault="002F1B44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укты в вазе»</w:t>
            </w:r>
          </w:p>
          <w:p w:rsidR="00EF44B3" w:rsidRDefault="00EF44B3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Default="00EF44B3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Default="00EF44B3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4B3" w:rsidRPr="002F1B44" w:rsidRDefault="00EF44B3" w:rsidP="002F1B4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</w:t>
            </w:r>
          </w:p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6A54" w:rsidTr="00CA392F">
        <w:tc>
          <w:tcPr>
            <w:tcW w:w="1560" w:type="dxa"/>
          </w:tcPr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2977" w:type="dxa"/>
          </w:tcPr>
          <w:p w:rsidR="00796A54" w:rsidRDefault="00EF44B3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796A54" w:rsidRDefault="00BC7E2E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а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тон разного цвета</w:t>
            </w:r>
          </w:p>
          <w:p w:rsidR="00BC7E2E" w:rsidRDefault="00BC7E2E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гра «Какого цвета не стало?»</w:t>
            </w:r>
          </w:p>
          <w:p w:rsidR="00BC7E2E" w:rsidRDefault="00BC7E2E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чиковая игра</w:t>
            </w:r>
          </w:p>
          <w:p w:rsidR="00BC7E2E" w:rsidRPr="00182CAB" w:rsidRDefault="00182CAB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мик»</w:t>
            </w:r>
          </w:p>
          <w:p w:rsidR="00190232" w:rsidRDefault="00182CAB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82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182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9 План – </w:t>
            </w:r>
            <w:proofErr w:type="spellStart"/>
            <w:r w:rsidRPr="00182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</w:t>
            </w:r>
            <w:proofErr w:type="spellEnd"/>
            <w:r w:rsidRPr="00182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proofErr w:type="gramEnd"/>
          </w:p>
          <w:p w:rsidR="00182CAB" w:rsidRPr="00182CAB" w:rsidRDefault="00182CAB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7E2E" w:rsidRPr="00BC7E2E" w:rsidRDefault="00190232" w:rsidP="00BC7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нарезанию ниток, подготовке шаблонов для будущих работ</w:t>
            </w:r>
            <w:r w:rsidR="00F01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</w:p>
        </w:tc>
        <w:tc>
          <w:tcPr>
            <w:tcW w:w="2942" w:type="dxa"/>
          </w:tcPr>
          <w:p w:rsidR="00190232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лочка»</w:t>
            </w: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й снеговик»</w:t>
            </w:r>
          </w:p>
          <w:p w:rsidR="00190232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шаблону)</w:t>
            </w: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0232" w:rsidRDefault="00190232" w:rsidP="001902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:</w:t>
            </w:r>
          </w:p>
          <w:p w:rsidR="00796A54" w:rsidRDefault="00190232" w:rsidP="001902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обыкновенные картинки рисуем нитками»</w:t>
            </w:r>
          </w:p>
        </w:tc>
      </w:tr>
      <w:tr w:rsidR="00796A54" w:rsidTr="00CA392F">
        <w:tc>
          <w:tcPr>
            <w:tcW w:w="1560" w:type="dxa"/>
          </w:tcPr>
          <w:p w:rsidR="00796A54" w:rsidRDefault="00796A54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2977" w:type="dxa"/>
          </w:tcPr>
          <w:p w:rsidR="00796A54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F0161E" w:rsidRPr="00F0161E" w:rsidRDefault="00F0161E" w:rsidP="00F0161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спожа «Ниточка»».</w:t>
            </w:r>
          </w:p>
          <w:p w:rsidR="00F0161E" w:rsidRPr="00F0161E" w:rsidRDefault="00F0161E" w:rsidP="00F0161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: Знакомить детей с орудиями труда рукодельниц (челнок, рамка, нити, основы, утка). Обогатить словарный запас (рукоделие, рукодельница, мастерица)</w:t>
            </w:r>
          </w:p>
          <w:p w:rsidR="00F0161E" w:rsidRPr="00F0161E" w:rsidRDefault="00F0161E" w:rsidP="00F0161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оставление эскизов».</w:t>
            </w:r>
          </w:p>
          <w:p w:rsidR="00F0161E" w:rsidRDefault="00F0161E" w:rsidP="00F0161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: Наклеивание ниток. Располагать узор</w:t>
            </w:r>
            <w:r w:rsidR="0085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1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я линию. Красиво сочетать</w:t>
            </w:r>
            <w:r w:rsidR="0085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2CAB" w:rsidRPr="00F0161E" w:rsidRDefault="00182CAB" w:rsidP="00F0161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A54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семейных поделок из ниток</w:t>
            </w:r>
          </w:p>
        </w:tc>
        <w:tc>
          <w:tcPr>
            <w:tcW w:w="2942" w:type="dxa"/>
          </w:tcPr>
          <w:p w:rsidR="00796A54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альбома</w:t>
            </w: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укоделие»</w:t>
            </w: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2AB9" w:rsidRPr="00282AB9" w:rsidRDefault="00282AB9" w:rsidP="00282AB9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етение косичек».</w:t>
            </w:r>
          </w:p>
          <w:p w:rsidR="00282AB9" w:rsidRPr="00282AB9" w:rsidRDefault="00182CAB" w:rsidP="00282AB9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врик с</w:t>
            </w:r>
            <w:r w:rsidR="00282AB9" w:rsidRPr="0028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а».</w:t>
            </w:r>
          </w:p>
          <w:p w:rsidR="00282AB9" w:rsidRPr="00282AB9" w:rsidRDefault="00282AB9" w:rsidP="00282AB9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Pr="00282AB9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161E" w:rsidRPr="00282AB9" w:rsidRDefault="00F0161E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абот в группе</w:t>
            </w:r>
          </w:p>
        </w:tc>
      </w:tr>
      <w:tr w:rsidR="00FF6132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2977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ы из ниток:</w:t>
            </w: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кл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ы обереги</w:t>
            </w: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декораций для театрализованных игр с куклами</w:t>
            </w:r>
          </w:p>
        </w:tc>
        <w:tc>
          <w:tcPr>
            <w:tcW w:w="2942" w:type="dxa"/>
          </w:tcPr>
          <w:p w:rsidR="00FF6132" w:rsidRDefault="00FF6132" w:rsidP="009328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готовых кукол</w:t>
            </w:r>
          </w:p>
          <w:p w:rsidR="00FF6132" w:rsidRDefault="00FF6132" w:rsidP="009328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9328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182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</w:t>
            </w:r>
            <w:r w:rsidR="00182C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азвитие мелкой моторики у детей старшего дошкольного возраста»</w:t>
            </w:r>
          </w:p>
        </w:tc>
      </w:tr>
      <w:tr w:rsidR="00FF6132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2977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Pr="00CA392F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мся делать помпоны</w:t>
            </w: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ушки из помпонов «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колн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ыпленок»</w:t>
            </w: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FF6132" w:rsidP="00FF6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шаблонов</w:t>
            </w:r>
          </w:p>
        </w:tc>
        <w:tc>
          <w:tcPr>
            <w:tcW w:w="2942" w:type="dxa"/>
          </w:tcPr>
          <w:p w:rsidR="00FF6132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рок маме</w:t>
            </w: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82CA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2CAB" w:rsidRDefault="00141FCC" w:rsidP="00141F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им своими руками (памятки)</w:t>
            </w:r>
          </w:p>
        </w:tc>
      </w:tr>
      <w:tr w:rsidR="00FF6132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2977" w:type="dxa"/>
          </w:tcPr>
          <w:p w:rsidR="00FF6132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4A2F0C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F754C" w:rsidRDefault="008F754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75BA" w:rsidRDefault="008575BA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75BA" w:rsidRDefault="008575BA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F754C" w:rsidRDefault="008F754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A2F0C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FF6132" w:rsidRDefault="008F754C" w:rsidP="008F75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гра «Занимательные ниточки»</w:t>
            </w:r>
          </w:p>
          <w:p w:rsidR="008575BA" w:rsidRDefault="008575BA" w:rsidP="008F75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изделий из ниток и пуговиц «Весеннее дерево»</w:t>
            </w:r>
          </w:p>
          <w:p w:rsidR="008575BA" w:rsidRDefault="001B78E5" w:rsidP="008F75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етение косичкой)</w:t>
            </w:r>
          </w:p>
          <w:p w:rsidR="008575BA" w:rsidRDefault="008575BA" w:rsidP="008F75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в помощь детям (доделать работу)</w:t>
            </w:r>
          </w:p>
        </w:tc>
        <w:tc>
          <w:tcPr>
            <w:tcW w:w="2942" w:type="dxa"/>
          </w:tcPr>
          <w:p w:rsidR="00FF6132" w:rsidRDefault="008F754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абот</w:t>
            </w: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 коллаж</w:t>
            </w:r>
          </w:p>
        </w:tc>
      </w:tr>
      <w:tr w:rsidR="00FF6132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2977" w:type="dxa"/>
          </w:tcPr>
          <w:p w:rsidR="00FF6132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  <w:p w:rsidR="004A2F0C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6E9B" w:rsidRDefault="00DC6E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6E9B" w:rsidRDefault="00DC6E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6E9B" w:rsidRDefault="00DC6E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6E9B" w:rsidRDefault="00DC6E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6E9B" w:rsidRDefault="00DC6E9B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A2F0C" w:rsidRDefault="004A2F0C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835" w:type="dxa"/>
          </w:tcPr>
          <w:p w:rsidR="00DC6E9B" w:rsidRDefault="00DC6E9B" w:rsidP="00DC6E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витие творческих навыков,</w:t>
            </w:r>
            <w:r w:rsidRPr="00DC6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идчиво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DC6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FF6132" w:rsidRDefault="00DC6E9B" w:rsidP="00DC6E9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6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лочение детского </w:t>
            </w:r>
            <w:r w:rsidRPr="00DC6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ллектива через совместный тру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DC6E9B" w:rsidRDefault="001B78E5" w:rsidP="00DC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кукол из ниток разного цвета, дополняя изделия пояском, фартучком</w:t>
            </w:r>
          </w:p>
          <w:p w:rsidR="001B78E5" w:rsidRDefault="001B78E5" w:rsidP="00DC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ормление альбома «Мой маленький волшебник» </w:t>
            </w:r>
          </w:p>
          <w:p w:rsidR="001B78E5" w:rsidRPr="00DC6E9B" w:rsidRDefault="001B78E5" w:rsidP="00DC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аботы детей за год)</w:t>
            </w:r>
          </w:p>
        </w:tc>
        <w:tc>
          <w:tcPr>
            <w:tcW w:w="2942" w:type="dxa"/>
          </w:tcPr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6132" w:rsidRDefault="00DC6E9B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ная работа «Веселый хоровод»</w:t>
            </w: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B78E5" w:rsidRDefault="001B78E5" w:rsidP="00DC6E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альбом</w:t>
            </w:r>
          </w:p>
        </w:tc>
      </w:tr>
      <w:tr w:rsidR="00FF6132" w:rsidRPr="000D7F8B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0D7F8B" w:rsidRDefault="00FF6132" w:rsidP="00CA39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</w:p>
          <w:p w:rsidR="00FF6132" w:rsidRDefault="00FF6132" w:rsidP="00CA39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ого продукта</w:t>
            </w:r>
          </w:p>
        </w:tc>
        <w:tc>
          <w:tcPr>
            <w:tcW w:w="2835" w:type="dxa"/>
          </w:tcPr>
          <w:p w:rsidR="000D7F8B" w:rsidRDefault="00FF6132" w:rsidP="00CA3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6132" w:rsidRDefault="000D7F8B" w:rsidP="00CA3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F6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ателей</w:t>
            </w:r>
          </w:p>
          <w:p w:rsidR="000D7F8B" w:rsidRDefault="000D7F8B" w:rsidP="00CA3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7F8B" w:rsidRDefault="000D7F8B" w:rsidP="00CA3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7F8B" w:rsidRDefault="000D7F8B" w:rsidP="00CA3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2" w:type="dxa"/>
          </w:tcPr>
          <w:p w:rsidR="00FF6132" w:rsidRPr="000D7F8B" w:rsidRDefault="000D7F8B" w:rsidP="000D7F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7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ы из ниток и ткани</w:t>
            </w:r>
          </w:p>
        </w:tc>
      </w:tr>
      <w:tr w:rsidR="00FF6132" w:rsidTr="00CA392F">
        <w:tc>
          <w:tcPr>
            <w:tcW w:w="1560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отчетности</w:t>
            </w:r>
          </w:p>
        </w:tc>
        <w:tc>
          <w:tcPr>
            <w:tcW w:w="2835" w:type="dxa"/>
          </w:tcPr>
          <w:p w:rsidR="00FF6132" w:rsidRDefault="00FF6132" w:rsidP="00337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2" w:type="dxa"/>
          </w:tcPr>
          <w:p w:rsidR="00FF6132" w:rsidRPr="00CA392F" w:rsidRDefault="00FF6132" w:rsidP="00CA392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7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по теме </w:t>
            </w:r>
            <w:r w:rsidRPr="00CA3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A3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CA392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итие творческих способностей дошкольников в</w:t>
            </w:r>
            <w:r w:rsidRPr="00CA392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нетрадиционной работе с нитками»</w:t>
            </w:r>
          </w:p>
          <w:p w:rsidR="00FF6132" w:rsidRPr="00CA392F" w:rsidRDefault="00FF6132" w:rsidP="00CA392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37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м собрании.</w:t>
            </w:r>
            <w:r w:rsidRPr="00ED738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FF6132" w:rsidRDefault="00FF6132" w:rsidP="00CA39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37D7D" w:rsidRDefault="00337D7D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3F54" w:rsidRDefault="00E43F54" w:rsidP="00337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2015- 2016 учебный год</w:t>
      </w:r>
    </w:p>
    <w:p w:rsidR="00ED7380" w:rsidRPr="00337D7D" w:rsidRDefault="00ED7380" w:rsidP="00337D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B4A" w:rsidRPr="008E6BB1" w:rsidRDefault="00796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15B4A" w:rsidRPr="008E6BB1" w:rsidSect="0011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B2B"/>
    <w:multiLevelType w:val="multilevel"/>
    <w:tmpl w:val="654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F08A1"/>
    <w:multiLevelType w:val="multilevel"/>
    <w:tmpl w:val="944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7269AF"/>
    <w:multiLevelType w:val="hybridMultilevel"/>
    <w:tmpl w:val="3644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B2626"/>
    <w:multiLevelType w:val="hybridMultilevel"/>
    <w:tmpl w:val="5B24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E59CF"/>
    <w:multiLevelType w:val="multilevel"/>
    <w:tmpl w:val="5FD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C93833"/>
    <w:multiLevelType w:val="multilevel"/>
    <w:tmpl w:val="978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A3312A"/>
    <w:multiLevelType w:val="hybridMultilevel"/>
    <w:tmpl w:val="CA5E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380"/>
    <w:rsid w:val="000D7F8B"/>
    <w:rsid w:val="00115B4A"/>
    <w:rsid w:val="00134749"/>
    <w:rsid w:val="00141FCC"/>
    <w:rsid w:val="00182CAB"/>
    <w:rsid w:val="00190232"/>
    <w:rsid w:val="001B78E5"/>
    <w:rsid w:val="001D3827"/>
    <w:rsid w:val="00235230"/>
    <w:rsid w:val="00282AB9"/>
    <w:rsid w:val="00283374"/>
    <w:rsid w:val="002F1B44"/>
    <w:rsid w:val="00337D7D"/>
    <w:rsid w:val="004A2F0C"/>
    <w:rsid w:val="004B57CD"/>
    <w:rsid w:val="00564E84"/>
    <w:rsid w:val="0059574E"/>
    <w:rsid w:val="005C6CD4"/>
    <w:rsid w:val="0076466B"/>
    <w:rsid w:val="00796A54"/>
    <w:rsid w:val="008575BA"/>
    <w:rsid w:val="008E6BB1"/>
    <w:rsid w:val="008F754C"/>
    <w:rsid w:val="0090359B"/>
    <w:rsid w:val="009E31EE"/>
    <w:rsid w:val="00A110E8"/>
    <w:rsid w:val="00A719AC"/>
    <w:rsid w:val="00AB29CD"/>
    <w:rsid w:val="00BC1903"/>
    <w:rsid w:val="00BC7E2E"/>
    <w:rsid w:val="00CA392F"/>
    <w:rsid w:val="00DC6E9B"/>
    <w:rsid w:val="00DD47BB"/>
    <w:rsid w:val="00E43F54"/>
    <w:rsid w:val="00ED7380"/>
    <w:rsid w:val="00EF44B3"/>
    <w:rsid w:val="00F0161E"/>
    <w:rsid w:val="00F34D6B"/>
    <w:rsid w:val="00F73B1A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uchmag.ru%2Festore%2Fpublishers%2F32266%2F&amp;sa=D&amp;sntz=1&amp;usg=AFQjCNF2ylFdZvLQrMxC8tzppM89XDxv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uchmag.ru%2Festore%2Fauthors%2F31016%2F&amp;sa=D&amp;sntz=1&amp;usg=AFQjCNGdUedGlVlHZQkERXKU2eNvSyLa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D7EA-C8E5-4A71-ABC3-BF2C0C3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2</cp:revision>
  <cp:lastPrinted>2015-08-30T09:04:00Z</cp:lastPrinted>
  <dcterms:created xsi:type="dcterms:W3CDTF">2015-07-30T09:16:00Z</dcterms:created>
  <dcterms:modified xsi:type="dcterms:W3CDTF">2015-08-30T09:06:00Z</dcterms:modified>
</cp:coreProperties>
</file>